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4FD95A56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</w:t>
                            </w:r>
                            <w:r w:rsidR="007753B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4FD95A56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</w:t>
                      </w:r>
                      <w:r w:rsidR="007753B3">
                        <w:rPr>
                          <w:b/>
                          <w:color w:val="FFFFFF"/>
                          <w:w w:val="105"/>
                          <w:sz w:val="48"/>
                        </w:rPr>
                        <w:t>0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2A19D3E9" w:rsidR="00742C39" w:rsidRDefault="00BD3E3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marz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 w:rsidR="003D07A6"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4616D0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BD3E3A" w14:paraId="605AFE52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05E4229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</w:t>
            </w:r>
            <w:r w:rsidR="007A778D">
              <w:rPr>
                <w:rFonts w:eastAsia="Times New Roman"/>
                <w:sz w:val="18"/>
                <w:szCs w:val="18"/>
                <w:lang w:eastAsia="es-CL" w:bidi="ar-SA"/>
              </w:rPr>
              <w:t>ABR</w:t>
            </w:r>
            <w:r>
              <w:rPr>
                <w:rFonts w:eastAsia="Times New Roman"/>
                <w:sz w:val="18"/>
                <w:szCs w:val="18"/>
                <w:lang w:eastAsia="es-CL" w:bidi="ar-SA"/>
              </w:rPr>
              <w:t>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5F969B72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 xml:space="preserve">01 </w:t>
            </w:r>
            <w:r w:rsidR="007A778D" w:rsidRPr="004616D0">
              <w:rPr>
                <w:sz w:val="18"/>
                <w:szCs w:val="18"/>
              </w:rPr>
              <w:t>Mar</w:t>
            </w:r>
            <w:r w:rsidRPr="004616D0">
              <w:rPr>
                <w:sz w:val="18"/>
                <w:szCs w:val="18"/>
              </w:rPr>
              <w:t xml:space="preserve">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33CCC6F2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56A4468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14030CE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AB807C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0603D548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68D1EF4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75501CB0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740CE00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2E438D8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2D57513F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3EB0823A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BD3E3A" w14:paraId="5F4B9A9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87E57D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FD842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1E2A" w14:textId="1480CE8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8F6DE" w14:textId="2C7EDFC4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372AC" w14:textId="1A5B1ED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30A06" w14:textId="34BA361B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46458" w14:textId="66BA7F2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477A" w14:textId="1BACD0BD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50669" w14:textId="4FD0A6C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C3FB" w14:textId="129AB1A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26C39" w14:textId="539F191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E79E2" w14:textId="19920F4D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AF43" w14:textId="1361BA3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E8738" w14:textId="2730ACA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91615B4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F9CD66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115BC3F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0879403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2EA0FF8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7178BD4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4003478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58DCF3EB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2F865657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4FAB048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6ED9560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22C54F9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068B04A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1E3D9E3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971D48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4A57FDA4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047C0C2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25EB80E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56BBCE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7DE020D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1A58587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4A473D1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29FEEC4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8D9AB9E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33BC1D1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52B5C4E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224F332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369135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0118AE3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AE0BF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B301E0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4C19CF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4FFBB3B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062B31A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421D1A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7189C9F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9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E16C5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5A9365E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63B966B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FC43D99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5AA6A13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4582DA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480FAF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1CBC61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01EB4C3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3AD862E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1A5802B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79FC7A0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EA28C1A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5FC2AB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66200B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207CEAD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77ECAA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2890E6F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46BC23A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1BCC62D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5B93829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0DA5F52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1C21DC2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4DCCFC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2CB9311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4616D0" w14:paraId="54E93B31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579D7DA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4FEB176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08EDEE8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2AE3E97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0481285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69F579D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094FAD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50B67E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041B8BC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2FCD6B9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76A6539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65E1440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B42EE38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0DFBDD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125CC02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0B45408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7AC8A3F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7E4785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18CA748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29E5A53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6A008CC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32252E3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576AED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3C1B2C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799180F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4B978A2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20573ACD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4B4914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4D9CCA3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5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13060CE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6A28BB0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1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379ACFB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492025E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715A06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25BCF27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5CAE2D2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2107D3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1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444763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42CF647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FC326A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1CFA110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06C896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1EDFD39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0BC510E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4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22698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3DADC42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4E49C6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7F56FC5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471C53C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24C5D02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53D04FF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2481895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6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139129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79CD2E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4F7DE03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2B0F26E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7F5410A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570EF0D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33A47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1DE0E8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5844415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4D8C05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0FAE220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1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265D1C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4E530C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1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1BB97A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61D7F4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34C271D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229684E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03762B9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677278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2D754A4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07AFED7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33606B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4AAC401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4D23B99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0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6E94347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3E10CA7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3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976C533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Península</w:t>
            </w:r>
          </w:p>
        </w:tc>
        <w:tc>
          <w:tcPr>
            <w:tcW w:w="1081" w:type="dxa"/>
            <w:tcBorders>
              <w:right w:val="single" w:sz="4" w:space="0" w:color="F05B52"/>
            </w:tcBorders>
            <w:vAlign w:val="center"/>
          </w:tcPr>
          <w:p w14:paraId="7E031BEB" w14:textId="756790B5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326D2C0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0BE8C5E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4CC8FD5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3B13FFF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635ECEB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089E384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699756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616603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2CC4152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78E27D3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29BE7A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25DBD9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4616D0" w14:paraId="2429F2F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52F7DF48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8540" w:type="dxa"/>
            <w:gridSpan w:val="12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F99A591" w14:textId="64EBD6F9" w:rsidR="004616D0" w:rsidRPr="004616D0" w:rsidRDefault="004616D0" w:rsidP="004616D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ERRADOR POR REMODELACIÓN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AA8FB7E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687F57D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 Jul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785907E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0A900E7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388C3D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0CD5D8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2188EE4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D29565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55E2CEF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92B389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0A25F42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0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6D1488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7403EE4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FE0E330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092C58C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0555A2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41405B0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5CF133C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2C5CF68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56B1F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79AD8F6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1263DC1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BFECDC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1929DF7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9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66F39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20F7C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3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4FE627FE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662AD8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02A8942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184849C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284408B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550EB9F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3100BA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03F8151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5F4CA8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AE1999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5BCE2D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0FA97E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51098E6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F62532D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4EEA3C0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0C0B04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7428830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6ED3ECD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6489B5F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1A88EC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3E8914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20BAA7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7569D2F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5DCCA4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54E781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50C0235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318C55A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4616D0" w14:paraId="0856A1E4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69871B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2D8BB38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5B91BA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67F17B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6A75AC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0A8259E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7BC5B4D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27664A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3A603F6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28BE89C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AF6DAE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576AEDE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EB6AE69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0BDDDCB9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58E84B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62B50A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565632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43CC0F6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6775F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C8EC22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7BBAC4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6F847A3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70CAD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4C5F85B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4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079A3F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4372F4E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4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2C2A07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636CB63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5C9679D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C56D0A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13CC6F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24DC09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28554BF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6B4FF45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755D442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160CA64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7E547D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DC16D88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0A5FE4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1BCE01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491C872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6678F1F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48E6E5D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5D0D79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690477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352FD062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74D4D125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563CA28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265E06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4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20DF617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276F8D0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6E493E2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041AE09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659915C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4D6C543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068CB0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0FBB50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6606E24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56A6B1B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6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C9CBA15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53FC2A0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0BE5D82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0BA299E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77F5FF5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3350913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34DF5C8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77ED31F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61A357F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5272098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7BE44A5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0005FF8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01295A0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B15BD04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2A6F92E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1563F05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36092EC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195345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2A8EEFF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48993B7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398BF2F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48F3DAC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4E1D96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601EF20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1E3730B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465484D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320C92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19ABE733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23DCBCE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664765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5C04FE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4699E21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2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18828EB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63A951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71B3169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7E7643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1A05524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5932A27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7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068EC6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4A2A5A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2880702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1BF0E78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03EE9B2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73C4009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415762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5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5061BA9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03F542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288BF8D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1CD725E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3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4D6E7A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4382342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3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7518B7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350C775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9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906F02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624B708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0329C81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74ECC46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3A38C02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7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2E2F687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6BC752B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58BD9DE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7D60B71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025D8C7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59E3265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59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A41F73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69FC453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32BF28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41319F6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7BC37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7AA5A10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3F20C35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6F1F8D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6BE3C74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1C6044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344063F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2547622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3E8D5C3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8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50169E7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0203EBD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1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4DFAF48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 xml:space="preserve">The </w:t>
            </w:r>
            <w:proofErr w:type="spellStart"/>
            <w:r w:rsidRPr="0052714B">
              <w:rPr>
                <w:sz w:val="18"/>
                <w:szCs w:val="18"/>
              </w:rPr>
              <w:t>Pyramid</w:t>
            </w:r>
            <w:proofErr w:type="spellEnd"/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01CCE1C5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68773DE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418FBF2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42A455D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357EE9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60C9565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2702FF6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390C250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21F5298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5546EB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1CC25DB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6792C4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3976E8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616D0" w14:paraId="55F78D85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2BCDDFF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1416D24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8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4A8E318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4C0E0C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520D5C9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65A560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146B345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6FC408C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4E91C15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48B2003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6FBE21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41C5AA3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7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34C07775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407BD8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6A2B37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17068C4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71405D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4D45675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7A9961F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6950553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49E2DF9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1FA8D3A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2ACBF30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6D36183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74F26F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55147C2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355A7F5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6BD3B05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332149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1F1482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70CF52B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5CA536A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492FA95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447F8F2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6CA36EE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54E2ACC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170AF0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420B0E4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9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065DA01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3AF0FE06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6442902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68A0077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5E4A88D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6C71681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55B22F9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2FD87E6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1F7651B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1929D5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750126B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4836FBB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006489F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3D8E28B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616D0" w14:paraId="3408D12C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1336589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26F1513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12C5022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2AF01F82" w:rsidR="004616D0" w:rsidRPr="0023411D" w:rsidRDefault="004616D0" w:rsidP="004616D0">
            <w:pPr>
              <w:jc w:val="center"/>
              <w:rPr>
                <w:b/>
                <w:bCs/>
                <w:sz w:val="18"/>
                <w:szCs w:val="18"/>
              </w:rPr>
            </w:pPr>
            <w:r w:rsidRPr="0023411D">
              <w:rPr>
                <w:b/>
                <w:bCs/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58F57E7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5D00821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778B089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2BD6569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58C4938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085C967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6305D0D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6F3030F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5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C94964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06DD6F0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77F808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016244E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31F9A23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50CFF09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544DBE7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458FAE4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341E6AC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0DF263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26DE1DD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322BFD5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30D8B7B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C31BFB8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5728F95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59F1AC8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2775C7C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6C7D473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1D2154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22BA797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66D1C2E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182F3CD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673DAF9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44850EA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3F8F6F9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52F1748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59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B62C727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06031841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6D7D566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7C67A5C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2F5065F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3A63988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19DE71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05B1E69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14E73A9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05BEAA1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7E90E16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172499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7218A5F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495B163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616D0" w14:paraId="3C24B55A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6450029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6C80E2C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2787D5E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212636B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520DF9F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7D3BAA1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74F8E5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0B8F4BF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1361951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21A1C88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5696EB3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41306F3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2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39E7AE4B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283B54C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072F196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34EE3B1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325EB8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76D149F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560FB3C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3371409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1AC7FCD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053C3E2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7328CA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7EDD941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5E5AC2D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5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F8882E0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25162A2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5E5AF5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6293993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5369256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03CD8F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000CD75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07AD8D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2812B05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7004F52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093D121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06EABB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60D9F6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4A6DCA1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1CD6C0F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75B67D0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74E67A0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48E5847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28179C2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2CCF47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26E7D21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2672A84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17AF487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3A7B194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1F8586C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4316DC8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1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48267251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58CBD003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2FDF168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1C6F90A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7F0D5A8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3E57545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374BA9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6CB95FC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1E9B96B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51F2442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562D32D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1F03E4B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736A9B1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3D512C0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616D0" w14:paraId="6CAE4FE3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0190CB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2AD73BA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1E175ED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019E2AC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2BDC974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48A48C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6B9E73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38B7F02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038518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24005AC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3CA6F34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5D6838A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351DA9FA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26E0B77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15EBE13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152B0A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2F30CBC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7E06CD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6606FF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3579DF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1F701D5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2B2378D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0ADF93D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3E3780B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1EF4051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F7D88C2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66D631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42363D7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35E1C88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31D63D3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02F6D82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52CEDEA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653FA2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5549FB7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123FE9F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38FF0F8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2C0493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334AE64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B35FD1F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05086E7D" w:rsidR="004616D0" w:rsidRPr="0052714B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6D14FF9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599D6AC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0715BC3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67E36499" w:rsidR="004616D0" w:rsidRPr="004616D0" w:rsidRDefault="004616D0" w:rsidP="004616D0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199725C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56907E0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0040E59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54B460B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26EE3EC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1CEBC77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1C4FF24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2494476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4616D0" w14:paraId="1C4B63E5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3D122A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7CF098D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3525370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6FBC8179" w:rsidR="004616D0" w:rsidRPr="004616D0" w:rsidRDefault="004616D0" w:rsidP="004616D0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2DBFE3D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359368E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732CEEB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1DCEB92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1EA2ACF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61D273B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61AE3A9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4A72A59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1D34CE9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3FA2623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539EC8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0D882F6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3C8EC74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4C80A2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7DF0680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0AD4C5C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1FB4B50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7291441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49EE77A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5C7041C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45FF49D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2145248" w14:textId="77777777" w:rsidTr="00C61EB5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4616D0" w:rsidRPr="0052714B" w:rsidRDefault="004616D0" w:rsidP="0046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30A219AE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55BFE7E6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3E304B88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5DCE663D" w:rsidR="004616D0" w:rsidRPr="00C61EB5" w:rsidRDefault="004616D0" w:rsidP="00461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52351716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59C39A88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400C30B1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2EB4D59C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6A739D4F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7066BF28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30C04B1B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35E3C407" w:rsidR="004616D0" w:rsidRPr="00C61EB5" w:rsidRDefault="004616D0" w:rsidP="004616D0">
            <w:pPr>
              <w:jc w:val="center"/>
              <w:rPr>
                <w:sz w:val="18"/>
                <w:szCs w:val="18"/>
              </w:rPr>
            </w:pPr>
            <w:r w:rsidRPr="00C61EB5">
              <w:rPr>
                <w:sz w:val="18"/>
                <w:szCs w:val="18"/>
              </w:rPr>
              <w:t>6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lastRenderedPageBreak/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52A7" w14:textId="77777777" w:rsidR="002703B7" w:rsidRDefault="002703B7">
      <w:r>
        <w:separator/>
      </w:r>
    </w:p>
  </w:endnote>
  <w:endnote w:type="continuationSeparator" w:id="0">
    <w:p w14:paraId="122B9372" w14:textId="77777777" w:rsidR="002703B7" w:rsidRDefault="002703B7">
      <w:r>
        <w:continuationSeparator/>
      </w:r>
    </w:p>
  </w:endnote>
  <w:endnote w:type="continuationNotice" w:id="1">
    <w:p w14:paraId="7CFB14AB" w14:textId="77777777" w:rsidR="002703B7" w:rsidRDefault="0027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5762C7EE" w:rsidR="00742C39" w:rsidRDefault="004616D0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26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5762C7EE" w:rsidR="00742C39" w:rsidRDefault="004616D0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26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998B" w14:textId="77777777" w:rsidR="002703B7" w:rsidRDefault="002703B7">
      <w:r>
        <w:separator/>
      </w:r>
    </w:p>
  </w:footnote>
  <w:footnote w:type="continuationSeparator" w:id="0">
    <w:p w14:paraId="69DC397E" w14:textId="77777777" w:rsidR="002703B7" w:rsidRDefault="002703B7">
      <w:r>
        <w:continuationSeparator/>
      </w:r>
    </w:p>
  </w:footnote>
  <w:footnote w:type="continuationNotice" w:id="1">
    <w:p w14:paraId="67F7B6DC" w14:textId="77777777" w:rsidR="002703B7" w:rsidRDefault="00270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73F2E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411D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3B7"/>
    <w:rsid w:val="002704A5"/>
    <w:rsid w:val="0027591B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1D06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616D0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E1A2D"/>
    <w:rsid w:val="004F0D8D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6F0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A2FA6"/>
    <w:rsid w:val="005B4EF1"/>
    <w:rsid w:val="005B5BD4"/>
    <w:rsid w:val="005C41C8"/>
    <w:rsid w:val="005C4952"/>
    <w:rsid w:val="005C655F"/>
    <w:rsid w:val="005D0B0A"/>
    <w:rsid w:val="005D0F6E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074D2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753B3"/>
    <w:rsid w:val="00780C9B"/>
    <w:rsid w:val="00781BFB"/>
    <w:rsid w:val="00783784"/>
    <w:rsid w:val="0079473F"/>
    <w:rsid w:val="00797927"/>
    <w:rsid w:val="007A46BE"/>
    <w:rsid w:val="007A6B9B"/>
    <w:rsid w:val="007A74F9"/>
    <w:rsid w:val="007A778D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6F59"/>
    <w:rsid w:val="009870F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13A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26D6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708A"/>
    <w:rsid w:val="00BB27ED"/>
    <w:rsid w:val="00BB4DBA"/>
    <w:rsid w:val="00BC7FC1"/>
    <w:rsid w:val="00BD1D48"/>
    <w:rsid w:val="00BD3E3A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1EB5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E536C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97748"/>
    <w:rsid w:val="00DB0661"/>
    <w:rsid w:val="00DB2119"/>
    <w:rsid w:val="00DB2A89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3571"/>
    <w:rsid w:val="00EC4AA3"/>
    <w:rsid w:val="00EC4B86"/>
    <w:rsid w:val="00ED386D"/>
    <w:rsid w:val="00ED6CB3"/>
    <w:rsid w:val="00EE530E"/>
    <w:rsid w:val="00EE7EF6"/>
    <w:rsid w:val="00EF6358"/>
    <w:rsid w:val="00F00AB8"/>
    <w:rsid w:val="00F0370B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5642-FBAC-48A8-9886-6AAC0213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247</Words>
  <Characters>4779</Characters>
  <Application>Microsoft Office Word</Application>
  <DocSecurity>0</DocSecurity>
  <Lines>955</Lines>
  <Paragraphs>8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95</cp:revision>
  <cp:lastPrinted>2025-05-08T21:31:00Z</cp:lastPrinted>
  <dcterms:created xsi:type="dcterms:W3CDTF">2022-12-13T20:13:00Z</dcterms:created>
  <dcterms:modified xsi:type="dcterms:W3CDTF">2026-03-13T20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